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A3" w:rsidRPr="00AD5CA3" w:rsidRDefault="00AD5CA3" w:rsidP="00AD5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D5C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Общие положения</w:t>
      </w:r>
    </w:p>
    <w:p w:rsidR="00AD5CA3" w:rsidRPr="00AD5CA3" w:rsidRDefault="00AD5CA3" w:rsidP="00AD5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енический совет – орган ученического самоуправления  школы, деятельность которого направлена на реализацию прав учащихся, определенных Уставом школы. 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нический совет формируется на принципах равного представительства от  учащихся 5-11 классов на выборной основе.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став Совета избирается на один учебный год. В сентябре каждого года,  путем открытого голосования, на заседании Ученического совета избирается председатель УС. 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ординирует работу Ученического совета заместитель директора по воспитательной работе и старший вожатый.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ь создания Совета – активизация самостоятельной творческой деятельности учащихся.</w:t>
      </w:r>
    </w:p>
    <w:p w:rsidR="00AD5CA3" w:rsidRPr="00AD5CA3" w:rsidRDefault="00AD5CA3" w:rsidP="00AD5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D5C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дачи Ученического совета</w:t>
      </w:r>
    </w:p>
    <w:p w:rsidR="00AD5CA3" w:rsidRPr="00AD5CA3" w:rsidRDefault="00AD5CA3" w:rsidP="00AD5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и задачами Ученического совета являются: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7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общешкольных мероприятий на учебный год;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7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коллективных творческих дел в сфере досуга;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7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тересов классных коллективов на совете школы;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7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  работы Ученического Совета на районных и городских мероприятиях;</w:t>
      </w:r>
    </w:p>
    <w:p w:rsidR="00AD5CA3" w:rsidRPr="00AD5CA3" w:rsidRDefault="00AD5CA3" w:rsidP="00AD5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D5C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Функции</w:t>
      </w:r>
    </w:p>
    <w:p w:rsidR="00AD5CA3" w:rsidRPr="00AD5CA3" w:rsidRDefault="00AD5CA3" w:rsidP="00AD5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ординация совместной деятельности Ученического совета и органов самоуправления классных коллективов.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аимодействие с органами ученического самоуправления других ОУ.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ие в организации и управлении учебно-воспитательным процессом.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ка и реализация проектов.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ление и поддержка общественно-значимых инициатив учащихся гимназии.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D5C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мпетенция и ответственность Ученического совета</w:t>
      </w:r>
    </w:p>
    <w:p w:rsidR="00AD5CA3" w:rsidRPr="00AD5CA3" w:rsidRDefault="00AD5CA3" w:rsidP="00AD5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3712"/>
        <w:gridCol w:w="2919"/>
      </w:tblGrid>
      <w:tr w:rsidR="00AD5CA3" w:rsidRPr="00AD5CA3" w:rsidTr="00AD5CA3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D5CA3" w:rsidRPr="00AD5CA3" w:rsidRDefault="00AD5CA3" w:rsidP="00AD5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нности</w:t>
            </w:r>
          </w:p>
          <w:p w:rsidR="00AD5CA3" w:rsidRPr="00AD5CA3" w:rsidRDefault="00AD5CA3" w:rsidP="00AD5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а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ость</w:t>
            </w:r>
          </w:p>
        </w:tc>
      </w:tr>
      <w:tr w:rsidR="00AD5CA3" w:rsidRPr="00AD5CA3" w:rsidTr="00AD5CA3"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AD5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общешкольных досуговых мероприятий.</w:t>
            </w:r>
          </w:p>
          <w:p w:rsidR="00AD5CA3" w:rsidRPr="00AD5CA3" w:rsidRDefault="00AD5CA3" w:rsidP="00AD5C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AD5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предложений по формированию плана воспитательной работы.</w:t>
            </w:r>
          </w:p>
          <w:p w:rsidR="00AD5CA3" w:rsidRPr="00AD5CA3" w:rsidRDefault="00AD5CA3" w:rsidP="00AD5C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AD5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еалистичность планируемых мероприятий.</w:t>
            </w:r>
          </w:p>
          <w:p w:rsidR="00AD5CA3" w:rsidRPr="00AD5CA3" w:rsidRDefault="00AD5CA3" w:rsidP="00AD5C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CA3" w:rsidRPr="00AD5CA3" w:rsidTr="00AD5CA3"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AD5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ценариев, формирование механизмов реализации коллективных творческих дел.</w:t>
            </w:r>
          </w:p>
          <w:p w:rsidR="00AD5CA3" w:rsidRPr="00AD5CA3" w:rsidRDefault="00AD5CA3" w:rsidP="00AD5C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AD5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вопросов о своевременном  обеспечении необходимыми материалами при подготовке КТД перед администрацией ОУ.</w:t>
            </w:r>
          </w:p>
          <w:p w:rsidR="00AD5CA3" w:rsidRPr="00AD5CA3" w:rsidRDefault="00AD5CA3" w:rsidP="00AD5C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AD5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чественную разработку и проведение досуговых мероприятий (КТД)</w:t>
            </w:r>
          </w:p>
          <w:p w:rsidR="00AD5CA3" w:rsidRPr="00AD5CA3" w:rsidRDefault="00AD5CA3" w:rsidP="00AD5C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CA3" w:rsidRPr="00AD5CA3" w:rsidTr="00AD5CA3"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AD5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едставление интересов классных коллективов на заседаниях совета.</w:t>
            </w:r>
          </w:p>
          <w:p w:rsidR="00AD5CA3" w:rsidRPr="00AD5CA3" w:rsidRDefault="00AD5CA3" w:rsidP="00AD5C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AD5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сить предложения по жизненно важным вопросам деятельности классных коллективов для обсуждения на ученических и педагогических советах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AD5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авомерность и объективность предлагаемых решений, изменений и т. д.</w:t>
            </w:r>
          </w:p>
          <w:p w:rsidR="00AD5CA3" w:rsidRPr="00AD5CA3" w:rsidRDefault="00AD5CA3" w:rsidP="00AD5C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CA3" w:rsidRPr="00AD5CA3" w:rsidTr="00AD5CA3"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AD5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творческого роста учащихся </w:t>
            </w: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х коллективов.</w:t>
            </w:r>
          </w:p>
          <w:p w:rsidR="00AD5CA3" w:rsidRPr="00AD5CA3" w:rsidRDefault="00AD5CA3" w:rsidP="00AD5C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Pr="00AD5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ов, смотров в рамках своих </w:t>
            </w: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.</w:t>
            </w:r>
          </w:p>
          <w:p w:rsidR="00AD5CA3" w:rsidRPr="00AD5CA3" w:rsidRDefault="00AD5CA3" w:rsidP="00AD5C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За качественную организацию конкурсов и смотров </w:t>
            </w: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 объективную оценку творческой деятельности участников этих мероприятий.</w:t>
            </w:r>
          </w:p>
        </w:tc>
      </w:tr>
      <w:tr w:rsidR="00AD5CA3" w:rsidRPr="00AD5CA3" w:rsidTr="00AD5CA3"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  <w:r w:rsidRPr="00AD5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й отчет о проделанной работе на Ученической конференции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AD5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формы отчета (презентация, доклад и др.)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A3" w:rsidRPr="00AD5CA3" w:rsidRDefault="00AD5CA3" w:rsidP="00AD5C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 достоверность и полноту представленной информации.</w:t>
            </w:r>
          </w:p>
        </w:tc>
      </w:tr>
    </w:tbl>
    <w:p w:rsidR="00AD5CA3" w:rsidRPr="00AD5CA3" w:rsidRDefault="00AD5CA3" w:rsidP="00AD5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5CA3" w:rsidRPr="00AD5CA3" w:rsidRDefault="00AD5CA3" w:rsidP="00AD5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5CA3" w:rsidRPr="00AD5CA3" w:rsidRDefault="00AD5CA3" w:rsidP="00AD5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D5C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рганизация деятельности Ученического совета</w:t>
      </w:r>
    </w:p>
    <w:p w:rsidR="00AD5CA3" w:rsidRPr="00AD5CA3" w:rsidRDefault="00AD5CA3" w:rsidP="00AD5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седания Ученического совета проводятся  не менее одного раза  в месяц.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я Ученического совета являются правомочными, если на заседании присутствовало не менее двух третей и если за него проголосовало не менее двух третей членов Совета.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я, принятые Ученическим советом, доводятся до членов классных коллективов и являются обязательными  для исполнения.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одготовки коллективных творческих дел могут создаваться временные  творческие группы, деятельность которых подотчетна Ученическому совету.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D5C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окументация и отчетность</w:t>
      </w:r>
    </w:p>
    <w:p w:rsidR="00AD5CA3" w:rsidRPr="00AD5CA3" w:rsidRDefault="00AD5CA3" w:rsidP="00AD5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седания и решения Ученического совета протоколируются.</w:t>
      </w:r>
    </w:p>
    <w:p w:rsidR="00AD5CA3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тельным документом, регламентирующим деятельность Ученического совета, является</w:t>
      </w:r>
      <w:r w:rsidRPr="00AD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ожение об Ученическом Совете.</w:t>
      </w:r>
    </w:p>
    <w:p w:rsidR="007F336C" w:rsidRPr="00AD5CA3" w:rsidRDefault="00AD5CA3" w:rsidP="00AD5CA3">
      <w:pPr>
        <w:spacing w:before="100" w:beforeAutospacing="1" w:after="100" w:afterAutospacing="1" w:line="240" w:lineRule="auto"/>
        <w:ind w:left="987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AD5CA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ственность за сохранность документации Ученического совета несет старший вожатый школы.</w:t>
      </w:r>
      <w:bookmarkStart w:id="0" w:name="_GoBack"/>
      <w:bookmarkEnd w:id="0"/>
    </w:p>
    <w:sectPr w:rsidR="007F336C" w:rsidRPr="00AD5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A3"/>
    <w:rsid w:val="00005951"/>
    <w:rsid w:val="00041B28"/>
    <w:rsid w:val="00043E41"/>
    <w:rsid w:val="00047DCA"/>
    <w:rsid w:val="000533BA"/>
    <w:rsid w:val="00053580"/>
    <w:rsid w:val="0007372B"/>
    <w:rsid w:val="00092F2F"/>
    <w:rsid w:val="000A7AB0"/>
    <w:rsid w:val="000B5DF3"/>
    <w:rsid w:val="000C3401"/>
    <w:rsid w:val="000D4A63"/>
    <w:rsid w:val="000E6844"/>
    <w:rsid w:val="00107250"/>
    <w:rsid w:val="00110113"/>
    <w:rsid w:val="00110E72"/>
    <w:rsid w:val="00114231"/>
    <w:rsid w:val="00164F2A"/>
    <w:rsid w:val="001868E8"/>
    <w:rsid w:val="00186BAE"/>
    <w:rsid w:val="00186D4D"/>
    <w:rsid w:val="001A0733"/>
    <w:rsid w:val="001B0D49"/>
    <w:rsid w:val="001B3159"/>
    <w:rsid w:val="001B63E1"/>
    <w:rsid w:val="001C694B"/>
    <w:rsid w:val="00203DA9"/>
    <w:rsid w:val="00205724"/>
    <w:rsid w:val="0020702A"/>
    <w:rsid w:val="00211316"/>
    <w:rsid w:val="002114E7"/>
    <w:rsid w:val="00232D03"/>
    <w:rsid w:val="00243679"/>
    <w:rsid w:val="0024791B"/>
    <w:rsid w:val="0025051F"/>
    <w:rsid w:val="002756F2"/>
    <w:rsid w:val="0029270E"/>
    <w:rsid w:val="002A3C4D"/>
    <w:rsid w:val="002A473B"/>
    <w:rsid w:val="002C6164"/>
    <w:rsid w:val="002C798E"/>
    <w:rsid w:val="003039ED"/>
    <w:rsid w:val="00325D96"/>
    <w:rsid w:val="003270AD"/>
    <w:rsid w:val="00333AF5"/>
    <w:rsid w:val="003352CD"/>
    <w:rsid w:val="00354447"/>
    <w:rsid w:val="00354E79"/>
    <w:rsid w:val="003744E1"/>
    <w:rsid w:val="003774D6"/>
    <w:rsid w:val="003808A9"/>
    <w:rsid w:val="00392C0C"/>
    <w:rsid w:val="003A2C8E"/>
    <w:rsid w:val="003A7E0A"/>
    <w:rsid w:val="003B17A5"/>
    <w:rsid w:val="003C0B29"/>
    <w:rsid w:val="003C1BE9"/>
    <w:rsid w:val="003C4C6F"/>
    <w:rsid w:val="003F165C"/>
    <w:rsid w:val="00415377"/>
    <w:rsid w:val="00420B25"/>
    <w:rsid w:val="00426536"/>
    <w:rsid w:val="00441469"/>
    <w:rsid w:val="00444794"/>
    <w:rsid w:val="004565BE"/>
    <w:rsid w:val="00457659"/>
    <w:rsid w:val="00461D30"/>
    <w:rsid w:val="00476BC0"/>
    <w:rsid w:val="00495BCE"/>
    <w:rsid w:val="0049705D"/>
    <w:rsid w:val="004B53B0"/>
    <w:rsid w:val="004C31AA"/>
    <w:rsid w:val="0052474A"/>
    <w:rsid w:val="00525AFE"/>
    <w:rsid w:val="005351CB"/>
    <w:rsid w:val="00535309"/>
    <w:rsid w:val="00536D4A"/>
    <w:rsid w:val="0053771E"/>
    <w:rsid w:val="00550420"/>
    <w:rsid w:val="0056085D"/>
    <w:rsid w:val="00570512"/>
    <w:rsid w:val="00570FE4"/>
    <w:rsid w:val="00577242"/>
    <w:rsid w:val="0058019B"/>
    <w:rsid w:val="00582E45"/>
    <w:rsid w:val="005A41B2"/>
    <w:rsid w:val="005B134D"/>
    <w:rsid w:val="005C395C"/>
    <w:rsid w:val="005C4EAD"/>
    <w:rsid w:val="005C71DD"/>
    <w:rsid w:val="005F1C28"/>
    <w:rsid w:val="00621052"/>
    <w:rsid w:val="00624589"/>
    <w:rsid w:val="006359EC"/>
    <w:rsid w:val="006425F5"/>
    <w:rsid w:val="006443CE"/>
    <w:rsid w:val="00651DF0"/>
    <w:rsid w:val="006649B9"/>
    <w:rsid w:val="0066532E"/>
    <w:rsid w:val="00665DB9"/>
    <w:rsid w:val="00671362"/>
    <w:rsid w:val="00682518"/>
    <w:rsid w:val="006962BC"/>
    <w:rsid w:val="006A1996"/>
    <w:rsid w:val="006A275A"/>
    <w:rsid w:val="006A4BF2"/>
    <w:rsid w:val="006B17B4"/>
    <w:rsid w:val="006C23D7"/>
    <w:rsid w:val="006D00BA"/>
    <w:rsid w:val="006D5476"/>
    <w:rsid w:val="006E24FF"/>
    <w:rsid w:val="006E419A"/>
    <w:rsid w:val="006F0948"/>
    <w:rsid w:val="006F2E47"/>
    <w:rsid w:val="007208BB"/>
    <w:rsid w:val="007354BD"/>
    <w:rsid w:val="0074448E"/>
    <w:rsid w:val="00761B98"/>
    <w:rsid w:val="007630BF"/>
    <w:rsid w:val="00772D73"/>
    <w:rsid w:val="007A13B6"/>
    <w:rsid w:val="007B1C73"/>
    <w:rsid w:val="007C7FC7"/>
    <w:rsid w:val="007F336C"/>
    <w:rsid w:val="00801600"/>
    <w:rsid w:val="008042BD"/>
    <w:rsid w:val="008258E0"/>
    <w:rsid w:val="00832D55"/>
    <w:rsid w:val="0084049B"/>
    <w:rsid w:val="00850E60"/>
    <w:rsid w:val="00853158"/>
    <w:rsid w:val="008531A6"/>
    <w:rsid w:val="00863A90"/>
    <w:rsid w:val="00866678"/>
    <w:rsid w:val="00866AB2"/>
    <w:rsid w:val="0088711C"/>
    <w:rsid w:val="0089712F"/>
    <w:rsid w:val="008A2493"/>
    <w:rsid w:val="008A25BE"/>
    <w:rsid w:val="008B387B"/>
    <w:rsid w:val="008C1859"/>
    <w:rsid w:val="008F0B02"/>
    <w:rsid w:val="008F3D21"/>
    <w:rsid w:val="008F5084"/>
    <w:rsid w:val="008F5178"/>
    <w:rsid w:val="00901374"/>
    <w:rsid w:val="00941AA4"/>
    <w:rsid w:val="00951536"/>
    <w:rsid w:val="00971587"/>
    <w:rsid w:val="0097525D"/>
    <w:rsid w:val="00982738"/>
    <w:rsid w:val="009838B2"/>
    <w:rsid w:val="00995B15"/>
    <w:rsid w:val="0099795A"/>
    <w:rsid w:val="009A1671"/>
    <w:rsid w:val="009B05FE"/>
    <w:rsid w:val="009B1E5B"/>
    <w:rsid w:val="009C631A"/>
    <w:rsid w:val="009D1207"/>
    <w:rsid w:val="009D3ACE"/>
    <w:rsid w:val="009D5F41"/>
    <w:rsid w:val="009E5247"/>
    <w:rsid w:val="00A036C0"/>
    <w:rsid w:val="00A055C2"/>
    <w:rsid w:val="00A10AC9"/>
    <w:rsid w:val="00A409A4"/>
    <w:rsid w:val="00A41CD7"/>
    <w:rsid w:val="00A464BC"/>
    <w:rsid w:val="00A46F70"/>
    <w:rsid w:val="00A837DC"/>
    <w:rsid w:val="00AA358F"/>
    <w:rsid w:val="00AB5F17"/>
    <w:rsid w:val="00AB69BE"/>
    <w:rsid w:val="00AC3DCD"/>
    <w:rsid w:val="00AD5CA3"/>
    <w:rsid w:val="00AE0E9B"/>
    <w:rsid w:val="00AF6107"/>
    <w:rsid w:val="00AF7C0F"/>
    <w:rsid w:val="00B12104"/>
    <w:rsid w:val="00B1590F"/>
    <w:rsid w:val="00B2799F"/>
    <w:rsid w:val="00B519C5"/>
    <w:rsid w:val="00B636BB"/>
    <w:rsid w:val="00B63D64"/>
    <w:rsid w:val="00B80565"/>
    <w:rsid w:val="00B80C81"/>
    <w:rsid w:val="00B859ED"/>
    <w:rsid w:val="00B86974"/>
    <w:rsid w:val="00BB3567"/>
    <w:rsid w:val="00BC116F"/>
    <w:rsid w:val="00BC5D84"/>
    <w:rsid w:val="00BD0954"/>
    <w:rsid w:val="00BE4F68"/>
    <w:rsid w:val="00BF519F"/>
    <w:rsid w:val="00C00513"/>
    <w:rsid w:val="00C00AA4"/>
    <w:rsid w:val="00C06658"/>
    <w:rsid w:val="00C10A25"/>
    <w:rsid w:val="00C1427E"/>
    <w:rsid w:val="00C23FEF"/>
    <w:rsid w:val="00C46D5B"/>
    <w:rsid w:val="00C55F81"/>
    <w:rsid w:val="00C63157"/>
    <w:rsid w:val="00C64E0D"/>
    <w:rsid w:val="00C714D5"/>
    <w:rsid w:val="00C81C7A"/>
    <w:rsid w:val="00CA3999"/>
    <w:rsid w:val="00CA3E59"/>
    <w:rsid w:val="00CB5B6F"/>
    <w:rsid w:val="00D119AB"/>
    <w:rsid w:val="00D143DD"/>
    <w:rsid w:val="00D20ECF"/>
    <w:rsid w:val="00D44550"/>
    <w:rsid w:val="00D46EA5"/>
    <w:rsid w:val="00D553AF"/>
    <w:rsid w:val="00D711C6"/>
    <w:rsid w:val="00D81287"/>
    <w:rsid w:val="00D86DA1"/>
    <w:rsid w:val="00DC7141"/>
    <w:rsid w:val="00DD51E8"/>
    <w:rsid w:val="00DF3355"/>
    <w:rsid w:val="00E004D7"/>
    <w:rsid w:val="00E331DF"/>
    <w:rsid w:val="00E405BC"/>
    <w:rsid w:val="00E4763F"/>
    <w:rsid w:val="00E534D8"/>
    <w:rsid w:val="00E576AD"/>
    <w:rsid w:val="00E67D93"/>
    <w:rsid w:val="00E84C89"/>
    <w:rsid w:val="00EA716A"/>
    <w:rsid w:val="00EB6FF7"/>
    <w:rsid w:val="00EC756A"/>
    <w:rsid w:val="00EE711F"/>
    <w:rsid w:val="00F167EE"/>
    <w:rsid w:val="00F30940"/>
    <w:rsid w:val="00F4008A"/>
    <w:rsid w:val="00F76366"/>
    <w:rsid w:val="00F850E4"/>
    <w:rsid w:val="00F90264"/>
    <w:rsid w:val="00F956F4"/>
    <w:rsid w:val="00F95903"/>
    <w:rsid w:val="00F95EA7"/>
    <w:rsid w:val="00F9702D"/>
    <w:rsid w:val="00FA01AF"/>
    <w:rsid w:val="00FA1334"/>
    <w:rsid w:val="00FA36A5"/>
    <w:rsid w:val="00FB3036"/>
    <w:rsid w:val="00FC2FB2"/>
    <w:rsid w:val="00FC6131"/>
    <w:rsid w:val="00FD0860"/>
    <w:rsid w:val="00FD18F3"/>
    <w:rsid w:val="00FE72F0"/>
    <w:rsid w:val="00FE7333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9C58-201C-4A41-9096-02FE1371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2-20T09:22:00Z</dcterms:created>
  <dcterms:modified xsi:type="dcterms:W3CDTF">2013-02-20T09:22:00Z</dcterms:modified>
</cp:coreProperties>
</file>